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777B9D" w:rsidRDefault="00777B9D" w:rsidP="00777B9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Číslo: CRD-</w:t>
      </w:r>
      <w:r w:rsidR="005F144E">
        <w:rPr>
          <w:bCs/>
          <w:szCs w:val="24"/>
          <w:lang w:eastAsia="sk-SK"/>
        </w:rPr>
        <w:t>92</w:t>
      </w:r>
      <w:r w:rsidR="00A63AE1">
        <w:rPr>
          <w:bCs/>
          <w:szCs w:val="24"/>
          <w:lang w:eastAsia="sk-SK"/>
        </w:rPr>
        <w:t>6</w:t>
      </w:r>
      <w:r w:rsidR="00B23B4E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1</w:t>
      </w:r>
      <w:r w:rsidR="005F144E">
        <w:rPr>
          <w:bCs/>
          <w:szCs w:val="24"/>
          <w:lang w:eastAsia="sk-SK"/>
        </w:rPr>
        <w:t>9</w:t>
      </w:r>
    </w:p>
    <w:p w:rsidR="00777B9D" w:rsidRDefault="00777B9D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777B9D" w:rsidRDefault="00777B9D" w:rsidP="00777B9D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8C57C8" w:rsidRDefault="008C57C8" w:rsidP="00777B9D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7C2812" w:rsidRPr="00AB7CEB" w:rsidRDefault="007C2812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77B9D" w:rsidRPr="00AB7CEB" w:rsidRDefault="005F144E" w:rsidP="00777B9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42</w:t>
      </w:r>
      <w:r w:rsidR="00A63AE1">
        <w:rPr>
          <w:b/>
          <w:spacing w:val="60"/>
          <w:sz w:val="32"/>
          <w:szCs w:val="32"/>
        </w:rPr>
        <w:t>7</w:t>
      </w:r>
      <w:r w:rsidR="00777B9D" w:rsidRPr="00AB7CEB">
        <w:rPr>
          <w:b/>
          <w:spacing w:val="60"/>
          <w:sz w:val="32"/>
          <w:szCs w:val="32"/>
        </w:rPr>
        <w:t>a</w:t>
      </w: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D27B45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D27B45" w:rsidRPr="00881F43" w:rsidRDefault="00D27B45" w:rsidP="00881F43">
      <w:pPr>
        <w:spacing w:line="360" w:lineRule="auto"/>
        <w:rPr>
          <w:b/>
        </w:rPr>
      </w:pPr>
    </w:p>
    <w:p w:rsidR="008C705D" w:rsidRPr="008C705D" w:rsidRDefault="00396833" w:rsidP="008C705D">
      <w:pPr>
        <w:pStyle w:val="Odsekzoznamu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8C705D">
        <w:rPr>
          <w:rFonts w:ascii="Times New Roman" w:hAnsi="Times New Roman"/>
          <w:b/>
          <w:noProof/>
          <w:sz w:val="24"/>
          <w:szCs w:val="24"/>
        </w:rPr>
        <w:t xml:space="preserve">výborov </w:t>
      </w:r>
      <w:r w:rsidR="005F144E" w:rsidRPr="008C705D">
        <w:rPr>
          <w:rFonts w:ascii="Times New Roman" w:hAnsi="Times New Roman"/>
          <w:b/>
          <w:noProof/>
          <w:sz w:val="24"/>
          <w:szCs w:val="24"/>
        </w:rPr>
        <w:t>Národnej rady Slovenskej republiky o prerokovaní vládneho návrhu zákona</w:t>
      </w:r>
      <w:r w:rsidR="008C705D" w:rsidRPr="008C705D">
        <w:rPr>
          <w:rFonts w:ascii="Times New Roman" w:hAnsi="Times New Roman"/>
          <w:b/>
          <w:noProof/>
          <w:sz w:val="24"/>
          <w:szCs w:val="24"/>
        </w:rPr>
        <w:t>,</w:t>
      </w:r>
      <w:r w:rsidR="008C705D" w:rsidRPr="008C705D">
        <w:rPr>
          <w:rFonts w:ascii="Times New Roman" w:hAnsi="Times New Roman"/>
          <w:b/>
          <w:color w:val="333333"/>
          <w:sz w:val="24"/>
          <w:szCs w:val="24"/>
        </w:rPr>
        <w:t xml:space="preserve"> ktorým sa mení a dopĺňa zákon č. 300/2005 Z. z. Trestný zákon v znení neskorších predpisov a ktorým sa menia a dopĺňajú niektoré zákony (tlač 1427) v druhom čítaní</w:t>
      </w:r>
    </w:p>
    <w:p w:rsidR="00777B9D" w:rsidRPr="00C62DDC" w:rsidRDefault="00777B9D" w:rsidP="00A45BAF">
      <w:pPr>
        <w:spacing w:line="360" w:lineRule="auto"/>
        <w:jc w:val="both"/>
        <w:rPr>
          <w:b/>
          <w:bCs/>
        </w:rPr>
      </w:pPr>
      <w:r w:rsidRPr="00A45BAF">
        <w:rPr>
          <w:b/>
          <w:bCs/>
        </w:rPr>
        <w:t>___________________________________________________________________________</w:t>
      </w: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Pr="005141F2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D27B45" w:rsidP="00337A68">
      <w:pPr>
        <w:tabs>
          <w:tab w:val="left" w:pos="426"/>
        </w:tabs>
        <w:spacing w:line="360" w:lineRule="auto"/>
        <w:jc w:val="both"/>
      </w:pPr>
      <w:r w:rsidRPr="00C62DDC">
        <w:tab/>
      </w:r>
      <w:r w:rsidRPr="00C62DDC">
        <w:tab/>
      </w:r>
      <w:r w:rsidR="00777B9D" w:rsidRPr="00C62DDC">
        <w:t xml:space="preserve">Ústavnoprávny výbor </w:t>
      </w:r>
      <w:r w:rsidR="00777B9D" w:rsidRPr="00C62DDC">
        <w:rPr>
          <w:bCs/>
        </w:rPr>
        <w:t xml:space="preserve">Národnej rady Slovenskej republiky ako </w:t>
      </w:r>
      <w:r w:rsidR="00777B9D" w:rsidRPr="00C62DDC">
        <w:t xml:space="preserve">gestorský výbor </w:t>
      </w:r>
      <w:r w:rsidR="00C62DDC">
        <w:t>k</w:t>
      </w:r>
      <w:r w:rsidR="0090692E">
        <w:t> </w:t>
      </w:r>
      <w:r w:rsidR="0090692E">
        <w:rPr>
          <w:noProof/>
        </w:rPr>
        <w:t>v</w:t>
      </w:r>
      <w:r w:rsidR="0090692E" w:rsidRPr="00AB0981">
        <w:rPr>
          <w:noProof/>
        </w:rPr>
        <w:t>ládn</w:t>
      </w:r>
      <w:r w:rsidR="0090692E">
        <w:rPr>
          <w:noProof/>
        </w:rPr>
        <w:t xml:space="preserve">emu </w:t>
      </w:r>
      <w:r w:rsidR="0090692E" w:rsidRPr="00AB0981">
        <w:rPr>
          <w:noProof/>
        </w:rPr>
        <w:t>návrh</w:t>
      </w:r>
      <w:r w:rsidR="0090692E">
        <w:rPr>
          <w:noProof/>
        </w:rPr>
        <w:t>u</w:t>
      </w:r>
      <w:r w:rsidR="0090692E" w:rsidRPr="00AB0981">
        <w:rPr>
          <w:noProof/>
        </w:rPr>
        <w:t xml:space="preserve"> </w:t>
      </w:r>
      <w:r w:rsidR="0090692E" w:rsidRPr="008C705D">
        <w:rPr>
          <w:noProof/>
        </w:rPr>
        <w:t>zákona</w:t>
      </w:r>
      <w:r w:rsidR="008C705D" w:rsidRPr="008C705D">
        <w:rPr>
          <w:noProof/>
        </w:rPr>
        <w:t>,</w:t>
      </w:r>
      <w:r w:rsidR="008C705D" w:rsidRPr="008C705D">
        <w:rPr>
          <w:color w:val="333333"/>
        </w:rPr>
        <w:t xml:space="preserve"> ktorým sa mení a dopĺňa</w:t>
      </w:r>
      <w:r w:rsidR="008C705D" w:rsidRPr="008C705D">
        <w:rPr>
          <w:b/>
          <w:color w:val="333333"/>
        </w:rPr>
        <w:t xml:space="preserve"> zákon č. 300/2005 Z. z. Trestný zákon </w:t>
      </w:r>
      <w:r w:rsidR="008C705D" w:rsidRPr="008C705D">
        <w:rPr>
          <w:color w:val="333333"/>
        </w:rPr>
        <w:t xml:space="preserve">v znení neskorších predpisov a ktorým sa menia a dopĺňajú niektoré zákony (tlač 1427) </w:t>
      </w:r>
      <w:r w:rsidR="00777B9D" w:rsidRPr="005F144E">
        <w:t>p</w:t>
      </w:r>
      <w:r w:rsidR="00777B9D" w:rsidRPr="00C62DDC">
        <w:rPr>
          <w:bCs/>
        </w:rPr>
        <w:t xml:space="preserve">odáva Národnej rade Slovenskej republiky podľa § 79 ods. 1 zákona o  rokovacom poriadku Národnej rady Slovenskej republiky </w:t>
      </w:r>
      <w:r w:rsidR="00777B9D" w:rsidRPr="00C62DDC">
        <w:t>spoločnú správu</w:t>
      </w:r>
      <w:r w:rsidR="00777B9D" w:rsidRPr="00C62DDC">
        <w:rPr>
          <w:bCs/>
        </w:rPr>
        <w:t xml:space="preserve"> výborov</w:t>
      </w:r>
      <w:r w:rsidR="00777B9D">
        <w:rPr>
          <w:bCs/>
        </w:rPr>
        <w:t xml:space="preserve"> Národnej rady Slovenskej republiky.</w:t>
      </w:r>
    </w:p>
    <w:p w:rsidR="00777B9D" w:rsidRDefault="00777B9D" w:rsidP="00777B9D">
      <w:pPr>
        <w:ind w:firstLine="708"/>
        <w:jc w:val="both"/>
      </w:pPr>
    </w:p>
    <w:p w:rsidR="00E35F19" w:rsidRDefault="00E35F19" w:rsidP="00777B9D">
      <w:pPr>
        <w:ind w:firstLine="708"/>
        <w:jc w:val="both"/>
      </w:pPr>
    </w:p>
    <w:p w:rsidR="00C428F9" w:rsidRDefault="00C428F9" w:rsidP="00777B9D">
      <w:pPr>
        <w:ind w:firstLine="708"/>
        <w:jc w:val="both"/>
      </w:pPr>
    </w:p>
    <w:p w:rsidR="00C1684C" w:rsidRDefault="00C1684C" w:rsidP="00777B9D">
      <w:pPr>
        <w:ind w:firstLine="708"/>
        <w:jc w:val="both"/>
      </w:pPr>
    </w:p>
    <w:p w:rsidR="002E1014" w:rsidRDefault="002E1014" w:rsidP="00777B9D">
      <w:pPr>
        <w:ind w:firstLine="708"/>
        <w:jc w:val="both"/>
      </w:pPr>
    </w:p>
    <w:p w:rsidR="00A45BAF" w:rsidRDefault="00A45BAF" w:rsidP="00777B9D">
      <w:pPr>
        <w:ind w:firstLine="708"/>
        <w:jc w:val="both"/>
      </w:pPr>
    </w:p>
    <w:p w:rsidR="00A45BAF" w:rsidRDefault="00A45BAF" w:rsidP="00777B9D">
      <w:pPr>
        <w:ind w:firstLine="708"/>
        <w:jc w:val="both"/>
      </w:pPr>
    </w:p>
    <w:p w:rsidR="00C1684C" w:rsidRDefault="00C1684C" w:rsidP="00576CD5">
      <w:pPr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:rsidR="00777B9D" w:rsidRDefault="00777B9D" w:rsidP="00777B9D">
      <w:pPr>
        <w:spacing w:line="360" w:lineRule="auto"/>
        <w:ind w:firstLine="709"/>
        <w:jc w:val="both"/>
      </w:pPr>
    </w:p>
    <w:p w:rsidR="00777B9D" w:rsidRDefault="00777B9D" w:rsidP="0053314C">
      <w:pPr>
        <w:spacing w:line="360" w:lineRule="auto"/>
        <w:ind w:firstLine="709"/>
        <w:jc w:val="both"/>
      </w:pPr>
      <w:r w:rsidRPr="005141F2">
        <w:t xml:space="preserve">Národná rada Slovenskej republiky </w:t>
      </w:r>
      <w:r w:rsidR="00F661ED" w:rsidRPr="005141F2">
        <w:t>u</w:t>
      </w:r>
      <w:r w:rsidRPr="005141F2">
        <w:t xml:space="preserve">znesením č. </w:t>
      </w:r>
      <w:r w:rsidR="00983F6D">
        <w:t>1</w:t>
      </w:r>
      <w:r w:rsidR="005F144E">
        <w:t>77</w:t>
      </w:r>
      <w:r w:rsidR="008C705D">
        <w:t>7</w:t>
      </w:r>
      <w:r w:rsidR="001C6039">
        <w:t xml:space="preserve"> z</w:t>
      </w:r>
      <w:r w:rsidR="005F144E">
        <w:t> 13. mája 20</w:t>
      </w:r>
      <w:r w:rsidR="00DC0A29">
        <w:t>1</w:t>
      </w:r>
      <w:r w:rsidR="005F144E">
        <w:t>9</w:t>
      </w:r>
      <w:r w:rsidRPr="005141F2">
        <w:t xml:space="preserve"> </w:t>
      </w:r>
      <w:r w:rsidR="00A45BAF">
        <w:t xml:space="preserve">pridelila </w:t>
      </w:r>
      <w:r w:rsidR="0090692E">
        <w:rPr>
          <w:noProof/>
        </w:rPr>
        <w:t>v</w:t>
      </w:r>
      <w:r w:rsidR="0090692E" w:rsidRPr="00AB0981">
        <w:rPr>
          <w:noProof/>
        </w:rPr>
        <w:t>ládn</w:t>
      </w:r>
      <w:r w:rsidR="0090692E">
        <w:rPr>
          <w:noProof/>
        </w:rPr>
        <w:t xml:space="preserve">y </w:t>
      </w:r>
      <w:r w:rsidR="0090692E" w:rsidRPr="00AB0981">
        <w:rPr>
          <w:noProof/>
        </w:rPr>
        <w:t xml:space="preserve">návrh </w:t>
      </w:r>
      <w:r w:rsidR="0090692E" w:rsidRPr="008C705D">
        <w:rPr>
          <w:noProof/>
        </w:rPr>
        <w:t>zákona</w:t>
      </w:r>
      <w:r w:rsidR="008C705D" w:rsidRPr="008C705D">
        <w:rPr>
          <w:noProof/>
        </w:rPr>
        <w:t>,</w:t>
      </w:r>
      <w:r w:rsidR="008C705D" w:rsidRPr="008C705D">
        <w:rPr>
          <w:color w:val="333333"/>
        </w:rPr>
        <w:t xml:space="preserve"> ktorým sa mení a dopĺňa</w:t>
      </w:r>
      <w:r w:rsidR="008C705D" w:rsidRPr="008C705D">
        <w:rPr>
          <w:b/>
          <w:color w:val="333333"/>
        </w:rPr>
        <w:t xml:space="preserve"> zákon č. 300/2005 Z. z. Trestný zákon </w:t>
      </w:r>
      <w:r w:rsidR="008C705D" w:rsidRPr="008C705D">
        <w:rPr>
          <w:color w:val="333333"/>
        </w:rPr>
        <w:t xml:space="preserve">v znení neskorších predpisov a ktorým sa menia a dopĺňajú niektoré zákony (tlač 1427) </w:t>
      </w:r>
      <w:r w:rsidR="0036423D" w:rsidRPr="00881F43">
        <w:t>na</w:t>
      </w:r>
      <w:r w:rsidR="0036423D">
        <w:t> </w:t>
      </w:r>
      <w:r w:rsidR="005141F2" w:rsidRPr="005141F2">
        <w:t xml:space="preserve">prerokovanie týmto výborom: </w:t>
      </w:r>
    </w:p>
    <w:p w:rsidR="00E35F19" w:rsidRPr="005141F2" w:rsidRDefault="00E35F19" w:rsidP="00777B9D">
      <w:pPr>
        <w:spacing w:line="360" w:lineRule="auto"/>
        <w:ind w:firstLine="709"/>
        <w:jc w:val="both"/>
      </w:pPr>
    </w:p>
    <w:p w:rsidR="0090692E" w:rsidRDefault="00777B9D" w:rsidP="00777B9D">
      <w:pPr>
        <w:spacing w:line="360" w:lineRule="auto"/>
        <w:ind w:firstLine="708"/>
        <w:jc w:val="both"/>
      </w:pPr>
      <w:r>
        <w:rPr>
          <w:b/>
        </w:rPr>
        <w:t>Ústavnoprávnemu výboru</w:t>
      </w:r>
      <w:r>
        <w:t xml:space="preserve"> Národnej rady Slovenskej republiky</w:t>
      </w:r>
      <w:r w:rsidR="0090692E">
        <w:t xml:space="preserve">, </w:t>
      </w:r>
    </w:p>
    <w:p w:rsidR="0090692E" w:rsidRDefault="0090692E" w:rsidP="008C705D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Výboru </w:t>
      </w:r>
      <w:r>
        <w:t xml:space="preserve">Národnej rady Slovenskej republiky </w:t>
      </w:r>
      <w:r>
        <w:rPr>
          <w:b/>
        </w:rPr>
        <w:t xml:space="preserve">pre </w:t>
      </w:r>
      <w:r w:rsidR="008C705D">
        <w:rPr>
          <w:b/>
        </w:rPr>
        <w:t>obranu a bezpečnosť a</w:t>
      </w:r>
      <w:r>
        <w:rPr>
          <w:b/>
        </w:rPr>
        <w:t xml:space="preserve"> </w:t>
      </w:r>
    </w:p>
    <w:p w:rsidR="00777B9D" w:rsidRDefault="00777B9D" w:rsidP="0090692E">
      <w:pPr>
        <w:spacing w:line="360" w:lineRule="auto"/>
        <w:ind w:left="709" w:hanging="1"/>
        <w:jc w:val="both"/>
        <w:rPr>
          <w:b/>
        </w:rPr>
      </w:pPr>
      <w:r>
        <w:rPr>
          <w:b/>
        </w:rPr>
        <w:t xml:space="preserve">Výboru </w:t>
      </w:r>
      <w:r>
        <w:t xml:space="preserve">Národnej rady Slovenskej republiky </w:t>
      </w:r>
      <w:r>
        <w:rPr>
          <w:b/>
        </w:rPr>
        <w:t>pre</w:t>
      </w:r>
      <w:r w:rsidR="0053314C">
        <w:rPr>
          <w:b/>
        </w:rPr>
        <w:t xml:space="preserve"> </w:t>
      </w:r>
      <w:r w:rsidR="0090692E">
        <w:rPr>
          <w:b/>
        </w:rPr>
        <w:t xml:space="preserve">ľudské práva a národnostné menšiny. </w:t>
      </w:r>
    </w:p>
    <w:p w:rsidR="00F661ED" w:rsidRPr="00324591" w:rsidRDefault="00F661ED" w:rsidP="00F661ED">
      <w:pPr>
        <w:spacing w:line="360" w:lineRule="auto"/>
        <w:ind w:firstLine="708"/>
        <w:jc w:val="both"/>
      </w:pPr>
    </w:p>
    <w:p w:rsidR="00F661ED" w:rsidRPr="00324591" w:rsidRDefault="00F661ED" w:rsidP="00F661ED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predmetného </w:t>
      </w:r>
      <w:r w:rsidR="00B557FD"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>
        <w:tab/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  <w:t xml:space="preserve">Poslanci Národnej rady Slovenskej republiky, ktorí nie sú členmi výborov, ktorým bol </w:t>
      </w:r>
      <w:r w:rsidR="00B557FD">
        <w:t xml:space="preserve">vládny </w:t>
      </w:r>
      <w:r>
        <w:t>návrh</w:t>
      </w:r>
      <w:r w:rsidR="005463A4">
        <w:t xml:space="preserve"> </w:t>
      </w:r>
      <w:r>
        <w:t xml:space="preserve">zákona pridelený, </w:t>
      </w:r>
      <w:r>
        <w:rPr>
          <w:bCs/>
        </w:rPr>
        <w:t>neoznámili v určenej lehote</w:t>
      </w:r>
      <w:r>
        <w:t xml:space="preserve"> gestorskému výboru </w:t>
      </w:r>
      <w:r>
        <w:rPr>
          <w:bCs/>
        </w:rPr>
        <w:t>žiadne stanovisko</w:t>
      </w:r>
      <w:r>
        <w:t xml:space="preserve"> k predmetnému </w:t>
      </w:r>
      <w:r w:rsidR="00B557FD">
        <w:t xml:space="preserve">vládnemu </w:t>
      </w:r>
      <w:r>
        <w:t>návrhu zákona (§ 75 ods. 2 zákona o rokovacom poriadku Národnej rady Slovenskej republiky)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777B9D" w:rsidRPr="0039794B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 w:val="0"/>
          <w:bCs/>
          <w:szCs w:val="24"/>
        </w:rPr>
      </w:pPr>
    </w:p>
    <w:p w:rsidR="00E02E6D" w:rsidRDefault="001C6039" w:rsidP="0053314C">
      <w:pPr>
        <w:spacing w:line="360" w:lineRule="auto"/>
        <w:ind w:firstLine="708"/>
        <w:jc w:val="both"/>
      </w:pPr>
      <w:r>
        <w:rPr>
          <w:noProof/>
        </w:rPr>
        <w:t>V</w:t>
      </w:r>
      <w:r w:rsidRPr="001C6039">
        <w:rPr>
          <w:noProof/>
        </w:rPr>
        <w:t>ládn</w:t>
      </w:r>
      <w:r>
        <w:rPr>
          <w:noProof/>
        </w:rPr>
        <w:t>y</w:t>
      </w:r>
      <w:r w:rsidRPr="001C6039">
        <w:rPr>
          <w:noProof/>
        </w:rPr>
        <w:t xml:space="preserve"> </w:t>
      </w:r>
      <w:r w:rsidRPr="00B557FD">
        <w:rPr>
          <w:noProof/>
        </w:rPr>
        <w:t xml:space="preserve">návrh </w:t>
      </w:r>
      <w:r w:rsidR="0090692E" w:rsidRPr="00C54956">
        <w:rPr>
          <w:noProof/>
        </w:rPr>
        <w:t>zákona</w:t>
      </w:r>
      <w:r w:rsidR="00C54956" w:rsidRPr="008C705D">
        <w:rPr>
          <w:noProof/>
        </w:rPr>
        <w:t>,</w:t>
      </w:r>
      <w:r w:rsidR="00C54956" w:rsidRPr="008C705D">
        <w:rPr>
          <w:color w:val="333333"/>
        </w:rPr>
        <w:t xml:space="preserve"> ktorým sa mení a dopĺňa</w:t>
      </w:r>
      <w:r w:rsidR="00C54956" w:rsidRPr="008C705D">
        <w:rPr>
          <w:b/>
          <w:color w:val="333333"/>
        </w:rPr>
        <w:t xml:space="preserve"> zákon č. 300/2005 Z. z. Trestný zákon </w:t>
      </w:r>
      <w:r w:rsidR="00C54956" w:rsidRPr="008C705D">
        <w:rPr>
          <w:color w:val="333333"/>
        </w:rPr>
        <w:t xml:space="preserve">v znení neskorších predpisov a ktorým sa menia a dopĺňajú niektoré zákony (tlač 1427) </w:t>
      </w:r>
      <w:r w:rsidR="00777B9D" w:rsidRPr="00881F43">
        <w:rPr>
          <w:noProof/>
        </w:rPr>
        <w:t>pr</w:t>
      </w:r>
      <w:r w:rsidR="00777B9D" w:rsidRPr="0039794B">
        <w:rPr>
          <w:noProof/>
        </w:rPr>
        <w:t>erokovali</w:t>
      </w:r>
      <w:r w:rsidR="00777B9D">
        <w:rPr>
          <w:noProof/>
        </w:rPr>
        <w:t xml:space="preserve"> výbory a </w:t>
      </w:r>
      <w:r w:rsidR="00777B9D">
        <w:t xml:space="preserve">odporúčali ho </w:t>
      </w:r>
      <w:r w:rsidR="00777B9D">
        <w:rPr>
          <w:b/>
        </w:rPr>
        <w:t>schváliť</w:t>
      </w:r>
      <w:r w:rsidR="006A2D26">
        <w:t>:</w:t>
      </w:r>
    </w:p>
    <w:p w:rsidR="00F15890" w:rsidRPr="00C16140" w:rsidRDefault="00F15890" w:rsidP="006A2D26">
      <w:pPr>
        <w:spacing w:line="360" w:lineRule="auto"/>
        <w:ind w:firstLine="708"/>
        <w:jc w:val="both"/>
      </w:pPr>
    </w:p>
    <w:p w:rsidR="00777B9D" w:rsidRPr="00C16140" w:rsidRDefault="00777B9D" w:rsidP="00777B9D">
      <w:pPr>
        <w:spacing w:line="360" w:lineRule="auto"/>
        <w:ind w:firstLine="709"/>
        <w:jc w:val="both"/>
      </w:pPr>
      <w:r w:rsidRPr="00C16140">
        <w:t xml:space="preserve">Ústavnoprávny výbor Národnej rady Slovenskej uznesením </w:t>
      </w:r>
      <w:r w:rsidRPr="001A404D">
        <w:t>č.</w:t>
      </w:r>
      <w:r w:rsidR="00486411">
        <w:t xml:space="preserve"> </w:t>
      </w:r>
      <w:r w:rsidR="00E509B9">
        <w:t>650</w:t>
      </w:r>
      <w:r w:rsidR="0063543C">
        <w:t xml:space="preserve"> </w:t>
      </w:r>
      <w:r w:rsidR="0053314C">
        <w:t>z</w:t>
      </w:r>
      <w:r w:rsidR="002E1014">
        <w:t> 12. júna</w:t>
      </w:r>
      <w:r w:rsidR="0090692E">
        <w:t xml:space="preserve"> </w:t>
      </w:r>
      <w:r w:rsidR="00A45BAF" w:rsidRPr="00C16140">
        <w:t>201</w:t>
      </w:r>
      <w:r w:rsidR="0090692E">
        <w:t xml:space="preserve">9,  </w:t>
      </w:r>
    </w:p>
    <w:p w:rsidR="00B557FD" w:rsidRPr="00C16140" w:rsidRDefault="00777B9D" w:rsidP="00777B9D">
      <w:pPr>
        <w:spacing w:line="360" w:lineRule="auto"/>
        <w:ind w:firstLine="708"/>
        <w:jc w:val="both"/>
      </w:pPr>
      <w:r w:rsidRPr="00C16140">
        <w:t>Výbor Národnej rady Slovenskej republiky pre</w:t>
      </w:r>
      <w:r w:rsidR="00A45BAF" w:rsidRPr="00C16140">
        <w:t xml:space="preserve"> </w:t>
      </w:r>
      <w:r w:rsidR="00C54956">
        <w:t>obranu a bezpečnosť</w:t>
      </w:r>
      <w:r w:rsidRPr="00C16140">
        <w:t xml:space="preserve"> č</w:t>
      </w:r>
      <w:r w:rsidRPr="006B7501">
        <w:t>.</w:t>
      </w:r>
      <w:r w:rsidR="0053314C" w:rsidRPr="006B7501">
        <w:t> </w:t>
      </w:r>
      <w:r w:rsidR="00E07708">
        <w:t>195</w:t>
      </w:r>
      <w:r w:rsidR="00A24F48">
        <w:t xml:space="preserve"> </w:t>
      </w:r>
      <w:r w:rsidR="002D4682" w:rsidRPr="00C16140">
        <w:t>z</w:t>
      </w:r>
      <w:r w:rsidR="003956A5">
        <w:t> 1</w:t>
      </w:r>
      <w:r w:rsidR="00C54956">
        <w:t>1</w:t>
      </w:r>
      <w:r w:rsidR="003956A5">
        <w:t xml:space="preserve">. </w:t>
      </w:r>
      <w:r w:rsidR="0090692E">
        <w:t>j</w:t>
      </w:r>
      <w:r w:rsidR="002E1014">
        <w:t>úna</w:t>
      </w:r>
      <w:r w:rsidR="0090692E">
        <w:t xml:space="preserve"> </w:t>
      </w:r>
      <w:r w:rsidR="00A45BAF" w:rsidRPr="00C16140">
        <w:t>201</w:t>
      </w:r>
      <w:r w:rsidR="0090692E">
        <w:t>9</w:t>
      </w:r>
      <w:r w:rsidR="009D2EF8">
        <w:t xml:space="preserve"> a</w:t>
      </w:r>
      <w:r w:rsidR="0090692E">
        <w:t xml:space="preserve"> </w:t>
      </w:r>
      <w:r w:rsidR="00B557FD" w:rsidRPr="00C16140">
        <w:t xml:space="preserve">  </w:t>
      </w:r>
    </w:p>
    <w:p w:rsidR="0090692E" w:rsidRPr="00C16140" w:rsidRDefault="0090692E" w:rsidP="0090692E">
      <w:pPr>
        <w:spacing w:line="360" w:lineRule="auto"/>
        <w:ind w:firstLine="708"/>
        <w:jc w:val="both"/>
      </w:pPr>
      <w:r w:rsidRPr="00C16140">
        <w:t xml:space="preserve">Výbor Národnej rady Slovenskej republiky pre </w:t>
      </w:r>
      <w:r>
        <w:t>ľudské práva a národnostné menšiny uzn</w:t>
      </w:r>
      <w:r w:rsidRPr="00C16140">
        <w:t>esením č.</w:t>
      </w:r>
      <w:r>
        <w:t> </w:t>
      </w:r>
      <w:r w:rsidR="000E0480">
        <w:t>130</w:t>
      </w:r>
      <w:r>
        <w:t xml:space="preserve"> </w:t>
      </w:r>
      <w:r w:rsidRPr="00C16140">
        <w:t>z</w:t>
      </w:r>
      <w:r w:rsidR="003956A5">
        <w:t> 13.</w:t>
      </w:r>
      <w:r w:rsidR="002E1014">
        <w:t xml:space="preserve"> júna </w:t>
      </w:r>
      <w:r w:rsidRPr="00C16140">
        <w:t>201</w:t>
      </w:r>
      <w:r>
        <w:t xml:space="preserve">9.  </w:t>
      </w:r>
      <w:r w:rsidRPr="00C16140">
        <w:t xml:space="preserve">  </w:t>
      </w:r>
    </w:p>
    <w:p w:rsidR="0063543C" w:rsidRPr="008F6364" w:rsidRDefault="0063543C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77B9D" w:rsidRPr="008F6364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8F6364">
        <w:rPr>
          <w:bCs/>
          <w:szCs w:val="24"/>
        </w:rPr>
        <w:t>IV.</w:t>
      </w:r>
    </w:p>
    <w:p w:rsidR="00286BA0" w:rsidRPr="008F6364" w:rsidRDefault="00286BA0" w:rsidP="009C30D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65BB8" w:rsidRDefault="00777B9D" w:rsidP="00E65BB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8F6364">
        <w:tab/>
      </w:r>
      <w:r w:rsidR="002435AE" w:rsidRPr="008F6364">
        <w:t xml:space="preserve">Z uznesení výborov Národnej rady Slovenskej republiky uvedených v III. bode tejto spoločnej správy </w:t>
      </w:r>
      <w:r w:rsidR="00E65BB8" w:rsidRPr="00DE49B3">
        <w:t xml:space="preserve">vyplývajú tieto </w:t>
      </w:r>
      <w:r w:rsidR="00E65BB8" w:rsidRPr="00DE49B3">
        <w:rPr>
          <w:bCs/>
        </w:rPr>
        <w:t>pozmeňujúce a doplňujúce návrhy:</w:t>
      </w:r>
    </w:p>
    <w:p w:rsidR="00E32F5B" w:rsidRDefault="00E32F5B" w:rsidP="00335B87">
      <w:pPr>
        <w:spacing w:before="120"/>
        <w:jc w:val="both"/>
        <w:rPr>
          <w:b/>
          <w:u w:val="single"/>
        </w:rPr>
      </w:pPr>
    </w:p>
    <w:p w:rsidR="00335B87" w:rsidRPr="00335B87" w:rsidRDefault="00335B87" w:rsidP="00335B87">
      <w:pPr>
        <w:spacing w:before="120"/>
        <w:jc w:val="both"/>
        <w:rPr>
          <w:b/>
          <w:u w:val="single"/>
        </w:rPr>
      </w:pPr>
      <w:r w:rsidRPr="00335B87">
        <w:rPr>
          <w:b/>
          <w:u w:val="single"/>
        </w:rPr>
        <w:t>K čl. I</w:t>
      </w:r>
    </w:p>
    <w:p w:rsidR="00335B87" w:rsidRPr="00335B87" w:rsidRDefault="00335B87" w:rsidP="00335B87">
      <w:pPr>
        <w:spacing w:before="120"/>
        <w:jc w:val="both"/>
        <w:rPr>
          <w:b/>
          <w:u w:val="single"/>
        </w:rPr>
      </w:pPr>
    </w:p>
    <w:p w:rsidR="00335B87" w:rsidRPr="00335B87" w:rsidRDefault="00335B87" w:rsidP="00335B87">
      <w:pPr>
        <w:numPr>
          <w:ilvl w:val="0"/>
          <w:numId w:val="13"/>
        </w:numPr>
        <w:spacing w:before="100" w:beforeAutospacing="1" w:line="360" w:lineRule="auto"/>
        <w:ind w:left="284" w:hanging="284"/>
        <w:contextualSpacing/>
        <w:jc w:val="both"/>
      </w:pPr>
      <w:r w:rsidRPr="00335B87">
        <w:t>V čl. I 1. bod (§ 34 ods. 6) sa slová „sa na konci vkladá čiarka a pripájajú sa tieto slová: „ak tento zákon neustanovuje inak““ nahrádzajú slovami „sa na konci bodka nahrádza čiarkou a pripájajú sa tieto slová: „ak tento zákon neustanovuje inak.““.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  <w:r w:rsidRPr="00335B87">
        <w:t>Ide o legislatívno-technickú úpravu.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ind w:left="3539" w:firstLine="708"/>
        <w:jc w:val="both"/>
        <w:rPr>
          <w:b/>
        </w:rPr>
      </w:pPr>
      <w:r w:rsidRPr="00335B87">
        <w:rPr>
          <w:b/>
        </w:rPr>
        <w:t>Ústavnoprávny výbor NR SR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  <w:r w:rsidRPr="00335B87">
        <w:rPr>
          <w:b/>
        </w:rPr>
        <w:t>Výbor NR SR pre obranu a bezpečnosť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tabs>
          <w:tab w:val="left" w:pos="3544"/>
          <w:tab w:val="left" w:pos="4253"/>
        </w:tabs>
        <w:rPr>
          <w:b/>
        </w:rPr>
      </w:pPr>
      <w:r w:rsidRPr="00335B87">
        <w:rPr>
          <w:b/>
        </w:rPr>
        <w:tab/>
      </w:r>
      <w:r w:rsidRPr="00335B87">
        <w:rPr>
          <w:b/>
        </w:rPr>
        <w:tab/>
        <w:t xml:space="preserve">Gestorský výbor odporúča schváliť. 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numPr>
          <w:ilvl w:val="0"/>
          <w:numId w:val="15"/>
        </w:numPr>
        <w:spacing w:before="100" w:beforeAutospacing="1" w:line="360" w:lineRule="auto"/>
        <w:ind w:left="284" w:hanging="284"/>
        <w:contextualSpacing/>
        <w:jc w:val="both"/>
      </w:pPr>
      <w:r w:rsidRPr="00335B87">
        <w:t>V čl. I  13. bod (§ 67 ods. 2) sa slová „sa na konci vkladá čiarka a pripájajú sa tieto slová“ nahrádzajú slovami „sa na konci bodka nahrádza čiarkou a pripájajú sa tieto slová“.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  <w:r w:rsidRPr="00335B87">
        <w:t>Ide o legislatívno-technickú úpravu.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ind w:left="3539" w:firstLine="708"/>
        <w:jc w:val="both"/>
        <w:rPr>
          <w:b/>
        </w:rPr>
      </w:pPr>
      <w:r w:rsidRPr="00335B87">
        <w:rPr>
          <w:b/>
        </w:rPr>
        <w:t>Ústavnoprávny výbor NR SR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  <w:r w:rsidRPr="00335B87">
        <w:rPr>
          <w:b/>
        </w:rPr>
        <w:t>Výbor NR SR pre obranu a bezpečnosť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tabs>
          <w:tab w:val="left" w:pos="3544"/>
          <w:tab w:val="left" w:pos="4253"/>
        </w:tabs>
        <w:rPr>
          <w:b/>
        </w:rPr>
      </w:pPr>
      <w:r w:rsidRPr="00335B87">
        <w:rPr>
          <w:b/>
        </w:rPr>
        <w:tab/>
      </w:r>
      <w:r w:rsidRPr="00335B87">
        <w:rPr>
          <w:b/>
        </w:rPr>
        <w:tab/>
        <w:t xml:space="preserve">Gestorský výbor odporúča schváliť. 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5B87">
        <w:rPr>
          <w:rFonts w:ascii="Times New Roman" w:eastAsia="Calibri" w:hAnsi="Times New Roman"/>
          <w:bCs/>
          <w:sz w:val="24"/>
          <w:szCs w:val="24"/>
        </w:rPr>
        <w:t>V čl. I 24. bod § 261 ods. 1 sa vypúšťajú slová „alebo použitie“ a za slovami „v mene Európskej únie“ sa vypúšťa čiarka a vkladajú sa slová „alebo použitie týchto prostriedkov alebo aktív“.</w:t>
      </w:r>
    </w:p>
    <w:p w:rsidR="00335B87" w:rsidRPr="00335B87" w:rsidRDefault="00335B87" w:rsidP="00335B87">
      <w:pPr>
        <w:ind w:left="4253" w:hanging="4253"/>
        <w:jc w:val="both"/>
      </w:pPr>
      <w:r w:rsidRPr="00335B87">
        <w:rPr>
          <w:i/>
        </w:rPr>
        <w:tab/>
      </w:r>
      <w:r w:rsidRPr="00335B87">
        <w:t>Navrhovanou ú</w:t>
      </w:r>
      <w:r>
        <w:t xml:space="preserve">pravou sa precizuje ustanovenie </w:t>
      </w:r>
      <w:r w:rsidRPr="00335B87">
        <w:t xml:space="preserve">s </w:t>
      </w:r>
      <w:r>
        <w:t> </w:t>
      </w:r>
      <w:r w:rsidRPr="00335B87">
        <w:t>cieľom dosiahnutia jednoznačného výkladu textu príslušného ustanovenia, aby bolo zrejmé, že slová „na in</w:t>
      </w:r>
      <w:r w:rsidR="002242C9">
        <w:t xml:space="preserve">ý ako určený účel“ sa viažu len </w:t>
      </w:r>
      <w:r w:rsidRPr="00335B87">
        <w:t xml:space="preserve">na </w:t>
      </w:r>
      <w:r w:rsidR="002242C9">
        <w:t> </w:t>
      </w:r>
      <w:r w:rsidRPr="00335B87">
        <w:t xml:space="preserve">slová „použije“.  </w:t>
      </w:r>
    </w:p>
    <w:p w:rsidR="00335B87" w:rsidRPr="00335B87" w:rsidRDefault="00335B87" w:rsidP="00335B87">
      <w:pPr>
        <w:ind w:left="4253" w:hanging="4253"/>
        <w:jc w:val="both"/>
      </w:pPr>
    </w:p>
    <w:p w:rsidR="00335B87" w:rsidRPr="00335B87" w:rsidRDefault="00335B87" w:rsidP="00335B87">
      <w:pPr>
        <w:ind w:left="3539" w:firstLine="708"/>
        <w:jc w:val="both"/>
        <w:rPr>
          <w:b/>
        </w:rPr>
      </w:pPr>
      <w:r w:rsidRPr="00335B87">
        <w:rPr>
          <w:b/>
        </w:rPr>
        <w:t>Ústavnoprávny výbor NR SR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Default="00335B87" w:rsidP="00335B87">
      <w:pPr>
        <w:tabs>
          <w:tab w:val="left" w:pos="3544"/>
          <w:tab w:val="left" w:pos="4253"/>
        </w:tabs>
        <w:rPr>
          <w:b/>
        </w:rPr>
      </w:pPr>
      <w:r w:rsidRPr="00335B87">
        <w:rPr>
          <w:b/>
        </w:rPr>
        <w:tab/>
      </w:r>
      <w:r w:rsidRPr="00335B87">
        <w:rPr>
          <w:b/>
        </w:rPr>
        <w:tab/>
        <w:t xml:space="preserve">Gestorský výbor odporúča schváliť. </w:t>
      </w:r>
    </w:p>
    <w:p w:rsidR="00E32F5B" w:rsidRPr="00335B87" w:rsidRDefault="00E32F5B" w:rsidP="00335B87">
      <w:pPr>
        <w:tabs>
          <w:tab w:val="left" w:pos="3544"/>
          <w:tab w:val="left" w:pos="4253"/>
        </w:tabs>
        <w:rPr>
          <w:b/>
        </w:rPr>
      </w:pPr>
    </w:p>
    <w:p w:rsidR="00335B87" w:rsidRPr="00335B87" w:rsidRDefault="00335B87" w:rsidP="00335B87">
      <w:pPr>
        <w:spacing w:before="120"/>
        <w:jc w:val="both"/>
        <w:rPr>
          <w:b/>
          <w:u w:val="single"/>
        </w:rPr>
      </w:pPr>
      <w:r w:rsidRPr="00335B87">
        <w:rPr>
          <w:b/>
          <w:u w:val="single"/>
        </w:rPr>
        <w:lastRenderedPageBreak/>
        <w:t>K čl. II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numPr>
          <w:ilvl w:val="0"/>
          <w:numId w:val="15"/>
        </w:numPr>
        <w:spacing w:before="100" w:beforeAutospacing="1" w:line="360" w:lineRule="auto"/>
        <w:ind w:left="284" w:hanging="284"/>
        <w:contextualSpacing/>
        <w:jc w:val="both"/>
      </w:pPr>
      <w:r w:rsidRPr="00335B87">
        <w:t>V čl. II 4. bod § 61b ods. 2 sa za slová „vo výkone trestu“ vkladajú slová „odňatia slobody“.</w:t>
      </w:r>
    </w:p>
    <w:p w:rsidR="00E32F5B" w:rsidRDefault="00E32F5B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  <w:r w:rsidRPr="00335B87">
        <w:t>Ide o legislatívno-technickú úpravu, ktorou sa precizuje znenie navrhovaného ustanovenia, z ktorého bude zrejmé, že príslušník Zboru väzenskej a justičnej stráže môže overiť totožnosť vypočúvanej osoby, ktorá sa nachádza v niektorom z  Ústavov na výkon trestu odňatia slobody.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ind w:left="3539" w:firstLine="708"/>
        <w:jc w:val="both"/>
        <w:rPr>
          <w:b/>
        </w:rPr>
      </w:pPr>
      <w:r w:rsidRPr="00335B87">
        <w:rPr>
          <w:b/>
        </w:rPr>
        <w:t>Ústavnoprávny výbor NR SR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  <w:r w:rsidRPr="00335B87">
        <w:rPr>
          <w:b/>
        </w:rPr>
        <w:t>Výbor NR SR pre obranu a bezpečnosť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tabs>
          <w:tab w:val="left" w:pos="3544"/>
          <w:tab w:val="left" w:pos="4253"/>
        </w:tabs>
        <w:rPr>
          <w:b/>
        </w:rPr>
      </w:pPr>
      <w:r w:rsidRPr="00335B87">
        <w:rPr>
          <w:b/>
        </w:rPr>
        <w:tab/>
      </w:r>
      <w:r w:rsidRPr="00335B87">
        <w:rPr>
          <w:b/>
        </w:rPr>
        <w:tab/>
        <w:t xml:space="preserve">Gestorský výbor odporúča schváliť. 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numPr>
          <w:ilvl w:val="0"/>
          <w:numId w:val="15"/>
        </w:numPr>
        <w:spacing w:before="100" w:beforeAutospacing="1" w:line="360" w:lineRule="auto"/>
        <w:ind w:left="284" w:hanging="284"/>
        <w:contextualSpacing/>
        <w:jc w:val="both"/>
      </w:pPr>
      <w:r w:rsidRPr="00335B87">
        <w:t>V čl. II 20. bod § 263 ods. 5 sa slová „zápisnice o výsluchu“ nahrádzajú slovami „zápisnice o výpovedi“.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  <w:r w:rsidRPr="00335B87">
        <w:t>Ide o legislatívno-technickú úpravu, ktorej cieľom je zjednotenie terminológie v rámci ustanovenia    § 263 ods. 1 až 4 Trestného poriadku, ktorý obsahuje úpravu týkajúcu sa čítania zápisnice o výpovedi svedka resp. spoluobžalovaného.</w:t>
      </w:r>
    </w:p>
    <w:p w:rsidR="00335B87" w:rsidRPr="00335B87" w:rsidRDefault="00335B87" w:rsidP="00335B87">
      <w:pPr>
        <w:autoSpaceDE w:val="0"/>
        <w:autoSpaceDN w:val="0"/>
        <w:spacing w:line="276" w:lineRule="auto"/>
        <w:jc w:val="both"/>
        <w:rPr>
          <w:rFonts w:eastAsia="Calibri"/>
        </w:rPr>
      </w:pPr>
    </w:p>
    <w:p w:rsidR="00335B87" w:rsidRPr="00335B87" w:rsidRDefault="00335B87" w:rsidP="00335B87">
      <w:pPr>
        <w:ind w:left="3539" w:firstLine="708"/>
        <w:jc w:val="both"/>
        <w:rPr>
          <w:b/>
        </w:rPr>
      </w:pPr>
      <w:r w:rsidRPr="00335B87">
        <w:rPr>
          <w:b/>
        </w:rPr>
        <w:t>Ústavnoprávny výbor NR SR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  <w:r w:rsidRPr="00335B87">
        <w:rPr>
          <w:b/>
        </w:rPr>
        <w:t>Výbor NR SR pre obranu a bezpečnosť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tabs>
          <w:tab w:val="left" w:pos="3544"/>
          <w:tab w:val="left" w:pos="4253"/>
        </w:tabs>
        <w:rPr>
          <w:b/>
        </w:rPr>
      </w:pPr>
      <w:r w:rsidRPr="00335B87">
        <w:rPr>
          <w:b/>
        </w:rPr>
        <w:tab/>
      </w:r>
      <w:r w:rsidRPr="00335B87">
        <w:rPr>
          <w:b/>
        </w:rPr>
        <w:tab/>
        <w:t xml:space="preserve">Gestorský výbor odporúča schváliť. 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5B87">
        <w:rPr>
          <w:rFonts w:ascii="Times New Roman" w:eastAsia="Calibri" w:hAnsi="Times New Roman"/>
          <w:bCs/>
          <w:sz w:val="24"/>
          <w:szCs w:val="24"/>
        </w:rPr>
        <w:t>V čl. II 23. bod znie:</w:t>
      </w:r>
    </w:p>
    <w:p w:rsidR="00335B87" w:rsidRPr="00335B87" w:rsidRDefault="00335B87" w:rsidP="00335B87">
      <w:pPr>
        <w:shd w:val="clear" w:color="auto" w:fill="FFFFFF"/>
        <w:spacing w:line="360" w:lineRule="auto"/>
        <w:ind w:firstLine="284"/>
        <w:jc w:val="both"/>
        <w:rPr>
          <w:rFonts w:eastAsia="Calibri"/>
          <w:bCs/>
        </w:rPr>
      </w:pPr>
      <w:r w:rsidRPr="00335B87">
        <w:rPr>
          <w:rFonts w:eastAsia="Calibri"/>
          <w:bCs/>
        </w:rPr>
        <w:t xml:space="preserve">„23. V § 292 ods. 1 sa na konci pripája táto veta: „Ak sa má rozhodovať vo veciach spojených s výkonom kontroly technickými prostriedkami, predseda senátu o verejnom zasadnutí upovedomí aj príslušného </w:t>
      </w:r>
      <w:proofErr w:type="spellStart"/>
      <w:r w:rsidRPr="00335B87">
        <w:rPr>
          <w:rFonts w:eastAsia="Calibri"/>
          <w:bCs/>
        </w:rPr>
        <w:t>probačného</w:t>
      </w:r>
      <w:proofErr w:type="spellEnd"/>
      <w:r w:rsidRPr="00335B87">
        <w:rPr>
          <w:rFonts w:eastAsia="Calibri"/>
          <w:bCs/>
        </w:rPr>
        <w:t xml:space="preserve"> a mediačného úradníka.“.“.</w:t>
      </w:r>
    </w:p>
    <w:p w:rsidR="00335B87" w:rsidRPr="00335B87" w:rsidRDefault="00335B87" w:rsidP="00335B87">
      <w:pPr>
        <w:spacing w:line="360" w:lineRule="auto"/>
        <w:jc w:val="both"/>
        <w:rPr>
          <w:bCs/>
        </w:rPr>
      </w:pPr>
    </w:p>
    <w:p w:rsidR="00335B87" w:rsidRPr="00335B87" w:rsidRDefault="00335B87" w:rsidP="00335B87">
      <w:pPr>
        <w:ind w:left="4253" w:hanging="4253"/>
        <w:jc w:val="both"/>
      </w:pPr>
      <w:r w:rsidRPr="00335B87">
        <w:tab/>
        <w:t>Pôvodné znenie bodu 24 je potrebné rozdeliť do dvoch samostatných novelizačných bodov, a to 24 a 25. Ide teda o legislatívno-technickú úpravu bez zmeny významu.</w:t>
      </w:r>
    </w:p>
    <w:p w:rsidR="00335B87" w:rsidRPr="00335B87" w:rsidRDefault="00335B87" w:rsidP="00335B87">
      <w:pPr>
        <w:jc w:val="both"/>
      </w:pPr>
    </w:p>
    <w:p w:rsidR="00335B87" w:rsidRPr="00335B87" w:rsidRDefault="00335B87" w:rsidP="00335B87">
      <w:pPr>
        <w:ind w:left="3539" w:firstLine="708"/>
        <w:jc w:val="both"/>
        <w:rPr>
          <w:b/>
        </w:rPr>
      </w:pPr>
      <w:r w:rsidRPr="00335B87">
        <w:rPr>
          <w:b/>
        </w:rPr>
        <w:t>Ústavnoprávny výbor NR SR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tabs>
          <w:tab w:val="left" w:pos="3544"/>
          <w:tab w:val="left" w:pos="4253"/>
        </w:tabs>
        <w:rPr>
          <w:b/>
        </w:rPr>
      </w:pPr>
      <w:r w:rsidRPr="00335B87">
        <w:rPr>
          <w:b/>
        </w:rPr>
        <w:tab/>
      </w:r>
      <w:r w:rsidRPr="00335B87">
        <w:rPr>
          <w:b/>
        </w:rPr>
        <w:tab/>
        <w:t xml:space="preserve">Gestorský výbor odporúča schváliť. </w:t>
      </w:r>
    </w:p>
    <w:p w:rsidR="00335B87" w:rsidRDefault="00335B87" w:rsidP="00335B87">
      <w:pPr>
        <w:jc w:val="both"/>
      </w:pPr>
    </w:p>
    <w:p w:rsidR="00E32F5B" w:rsidRPr="00335B87" w:rsidRDefault="00E32F5B" w:rsidP="00335B87">
      <w:pPr>
        <w:jc w:val="both"/>
      </w:pPr>
    </w:p>
    <w:p w:rsidR="00335B87" w:rsidRPr="00335B87" w:rsidRDefault="00335B87" w:rsidP="00335B87">
      <w:pPr>
        <w:pStyle w:val="Odsekzoznamu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5B87">
        <w:rPr>
          <w:rFonts w:ascii="Times New Roman" w:eastAsia="Calibri" w:hAnsi="Times New Roman"/>
          <w:bCs/>
          <w:sz w:val="24"/>
          <w:szCs w:val="24"/>
        </w:rPr>
        <w:lastRenderedPageBreak/>
        <w:t>V čl. II sa za bod 24. vkladá nový bod 25., ktorý znie:</w:t>
      </w:r>
    </w:p>
    <w:p w:rsidR="00335B87" w:rsidRPr="00335B87" w:rsidRDefault="00335B87" w:rsidP="00335B87">
      <w:pPr>
        <w:spacing w:line="360" w:lineRule="auto"/>
        <w:ind w:firstLine="284"/>
        <w:jc w:val="both"/>
      </w:pPr>
      <w:r w:rsidRPr="00335B87">
        <w:rPr>
          <w:rFonts w:eastAsia="Calibri"/>
          <w:bCs/>
        </w:rPr>
        <w:t xml:space="preserve">„25. </w:t>
      </w:r>
      <w:r w:rsidRPr="00335B87">
        <w:t xml:space="preserve">V § 302 ods. 2 sa na konci pripája táto veta: „Ak sa má rozhodovať vo veciach spojených s výkonom kontroly technickými prostriedkami, predseda senátu o neverejnom zasadnutí upovedomí aj príslušného </w:t>
      </w:r>
      <w:proofErr w:type="spellStart"/>
      <w:r w:rsidRPr="00335B87">
        <w:t>probačného</w:t>
      </w:r>
      <w:proofErr w:type="spellEnd"/>
      <w:r w:rsidRPr="00335B87">
        <w:t xml:space="preserve"> a mediačného úradníka.“.“.</w:t>
      </w:r>
    </w:p>
    <w:p w:rsidR="00335B87" w:rsidRPr="00335B87" w:rsidRDefault="00335B87" w:rsidP="00335B87">
      <w:pPr>
        <w:spacing w:line="360" w:lineRule="auto"/>
        <w:jc w:val="both"/>
      </w:pPr>
    </w:p>
    <w:p w:rsidR="00335B87" w:rsidRPr="00335B87" w:rsidRDefault="00335B87" w:rsidP="00335B87">
      <w:pPr>
        <w:ind w:firstLine="284"/>
        <w:jc w:val="both"/>
      </w:pPr>
      <w:r w:rsidRPr="00335B87">
        <w:t>Ostávajúce body sa primerane prečíslujú.</w:t>
      </w:r>
    </w:p>
    <w:p w:rsidR="00335B87" w:rsidRPr="00335B87" w:rsidRDefault="00335B87" w:rsidP="00335B87">
      <w:pPr>
        <w:jc w:val="both"/>
      </w:pPr>
    </w:p>
    <w:p w:rsidR="00335B87" w:rsidRPr="00335B87" w:rsidRDefault="00335B87" w:rsidP="00335B87">
      <w:pPr>
        <w:ind w:left="4253" w:hanging="4253"/>
        <w:jc w:val="both"/>
      </w:pPr>
      <w:r w:rsidRPr="00335B87">
        <w:tab/>
        <w:t>Ide o úpravu odčlenenú od pôvodného bodu 24 bez zmeny významu vládneho návrhu zákona.</w:t>
      </w:r>
    </w:p>
    <w:p w:rsidR="00335B87" w:rsidRPr="00335B87" w:rsidRDefault="00335B87" w:rsidP="00335B87">
      <w:pPr>
        <w:jc w:val="both"/>
      </w:pPr>
    </w:p>
    <w:p w:rsidR="00335B87" w:rsidRPr="00335B87" w:rsidRDefault="00335B87" w:rsidP="00335B87">
      <w:pPr>
        <w:ind w:left="3539" w:firstLine="708"/>
        <w:jc w:val="both"/>
        <w:rPr>
          <w:b/>
        </w:rPr>
      </w:pPr>
      <w:r w:rsidRPr="00335B87">
        <w:rPr>
          <w:b/>
        </w:rPr>
        <w:t>Ústavnoprávny výbor NR SR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tabs>
          <w:tab w:val="left" w:pos="3544"/>
          <w:tab w:val="left" w:pos="4253"/>
        </w:tabs>
        <w:rPr>
          <w:b/>
        </w:rPr>
      </w:pPr>
      <w:r w:rsidRPr="00335B87">
        <w:rPr>
          <w:b/>
        </w:rPr>
        <w:tab/>
      </w:r>
      <w:r w:rsidRPr="00335B87">
        <w:rPr>
          <w:b/>
        </w:rPr>
        <w:tab/>
        <w:t xml:space="preserve">Gestorský výbor odporúča schváliť. </w:t>
      </w:r>
    </w:p>
    <w:p w:rsidR="00335B87" w:rsidRPr="00335B87" w:rsidRDefault="00335B87" w:rsidP="00335B87">
      <w:pPr>
        <w:jc w:val="both"/>
      </w:pPr>
    </w:p>
    <w:p w:rsidR="00335B87" w:rsidRPr="00335B87" w:rsidRDefault="00335B87" w:rsidP="00335B87">
      <w:pPr>
        <w:spacing w:before="120"/>
        <w:jc w:val="both"/>
        <w:rPr>
          <w:b/>
          <w:u w:val="single"/>
        </w:rPr>
      </w:pPr>
      <w:r w:rsidRPr="00335B87">
        <w:rPr>
          <w:b/>
          <w:u w:val="single"/>
        </w:rPr>
        <w:t>K čl. IV</w:t>
      </w:r>
    </w:p>
    <w:p w:rsidR="00335B87" w:rsidRPr="00335B87" w:rsidRDefault="00335B87" w:rsidP="00335B87">
      <w:pPr>
        <w:spacing w:line="360" w:lineRule="auto"/>
        <w:jc w:val="both"/>
      </w:pPr>
    </w:p>
    <w:p w:rsidR="00335B87" w:rsidRPr="00335B87" w:rsidRDefault="00335B87" w:rsidP="00335B87">
      <w:pPr>
        <w:pStyle w:val="Odsekzoznamu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5B87">
        <w:rPr>
          <w:rFonts w:ascii="Times New Roman" w:hAnsi="Times New Roman"/>
          <w:sz w:val="24"/>
          <w:szCs w:val="24"/>
        </w:rPr>
        <w:t>V čl. IV sa doterajší text označuje ako bod 1 a dopĺňa sa bodom 2, ktorý znie:</w:t>
      </w:r>
    </w:p>
    <w:p w:rsidR="00335B87" w:rsidRPr="00335B87" w:rsidRDefault="00335B87" w:rsidP="00335B87">
      <w:pPr>
        <w:spacing w:line="360" w:lineRule="auto"/>
        <w:ind w:firstLine="284"/>
        <w:jc w:val="both"/>
      </w:pPr>
      <w:r w:rsidRPr="00335B87">
        <w:t>„2. Príloha sa dopĺňa osemnástym bodom, ktorý znie:</w:t>
      </w:r>
    </w:p>
    <w:p w:rsidR="00335B87" w:rsidRPr="00335B87" w:rsidRDefault="00335B87" w:rsidP="00335B87">
      <w:pPr>
        <w:spacing w:line="360" w:lineRule="auto"/>
        <w:jc w:val="both"/>
      </w:pPr>
      <w:r w:rsidRPr="00335B87">
        <w:t>„18. Smernica Európskeho parlamentu a Rady (EÚ) 2017/1371 z 5. júla 2017 o boji proti podvodom, ktoré poškodzujú finančné záujmy Únie, prostredníctvom trestného práva (Ú. v. EÚ L 198, 28.7.2017).“.“.</w:t>
      </w:r>
    </w:p>
    <w:p w:rsidR="00335B87" w:rsidRPr="00335B87" w:rsidRDefault="00335B87" w:rsidP="00335B87">
      <w:pPr>
        <w:ind w:left="4253" w:hanging="4253"/>
        <w:jc w:val="both"/>
      </w:pPr>
      <w:r w:rsidRPr="00335B87">
        <w:tab/>
        <w:t xml:space="preserve">Ide o legislatívno-technickú úpravu, ktorou sa dopĺňa zoznam preberaných právne záväzných aktov Európskej únie, ktorý tvorí prílohu k zákonu č. 91/2016 Z. z. o trestnej zodpovednosti právnických osôb a o zmene a doplnení niektorých zákonov v znení neskorších predpisov o dotknutú smernicu, pretože transpozícia tejto smernice sa uskutočňuje aj zákonom č. 91/2016 Z. z.   </w:t>
      </w:r>
    </w:p>
    <w:p w:rsidR="00335B87" w:rsidRPr="00335B87" w:rsidRDefault="00335B87" w:rsidP="00335B87"/>
    <w:p w:rsidR="00335B87" w:rsidRPr="00335B87" w:rsidRDefault="00335B87" w:rsidP="00335B87">
      <w:pPr>
        <w:ind w:left="3539" w:firstLine="708"/>
        <w:jc w:val="both"/>
        <w:rPr>
          <w:b/>
        </w:rPr>
      </w:pPr>
      <w:r w:rsidRPr="00335B87">
        <w:rPr>
          <w:b/>
        </w:rPr>
        <w:t>Ústavnoprávny výbor NR SR</w:t>
      </w:r>
    </w:p>
    <w:p w:rsidR="00335B87" w:rsidRPr="00335B87" w:rsidRDefault="00335B87" w:rsidP="00335B87">
      <w:pPr>
        <w:spacing w:before="100" w:beforeAutospacing="1"/>
        <w:ind w:left="4247"/>
        <w:contextualSpacing/>
        <w:jc w:val="both"/>
      </w:pPr>
    </w:p>
    <w:p w:rsidR="00335B87" w:rsidRPr="00335B87" w:rsidRDefault="00335B87" w:rsidP="00335B87">
      <w:pPr>
        <w:tabs>
          <w:tab w:val="left" w:pos="3544"/>
          <w:tab w:val="left" w:pos="4253"/>
        </w:tabs>
        <w:rPr>
          <w:b/>
        </w:rPr>
      </w:pPr>
      <w:r w:rsidRPr="00335B87">
        <w:rPr>
          <w:b/>
        </w:rPr>
        <w:tab/>
      </w:r>
      <w:r w:rsidRPr="00335B87">
        <w:rPr>
          <w:b/>
        </w:rPr>
        <w:tab/>
        <w:t xml:space="preserve">Gestorský výbor odporúča schváliť. </w:t>
      </w:r>
    </w:p>
    <w:p w:rsidR="00486411" w:rsidRPr="00335B87" w:rsidRDefault="00486411" w:rsidP="00486411">
      <w:pPr>
        <w:tabs>
          <w:tab w:val="left" w:pos="3544"/>
          <w:tab w:val="left" w:pos="4253"/>
        </w:tabs>
        <w:rPr>
          <w:b/>
        </w:rPr>
      </w:pPr>
      <w:r w:rsidRPr="00335B87">
        <w:rPr>
          <w:b/>
        </w:rPr>
        <w:tab/>
      </w:r>
      <w:r w:rsidRPr="00335B87">
        <w:rPr>
          <w:b/>
        </w:rPr>
        <w:tab/>
        <w:t xml:space="preserve"> </w:t>
      </w:r>
    </w:p>
    <w:p w:rsidR="007C7FD5" w:rsidRPr="008F6364" w:rsidRDefault="007C7FD5" w:rsidP="007C7FD5">
      <w:pPr>
        <w:tabs>
          <w:tab w:val="left" w:pos="3544"/>
          <w:tab w:val="left" w:pos="4253"/>
        </w:tabs>
        <w:ind w:left="4253"/>
        <w:rPr>
          <w:b/>
        </w:rPr>
      </w:pPr>
    </w:p>
    <w:p w:rsidR="004B0C69" w:rsidRPr="008F6364" w:rsidRDefault="004B0C69" w:rsidP="007C7FD5">
      <w:pPr>
        <w:tabs>
          <w:tab w:val="left" w:pos="3544"/>
          <w:tab w:val="left" w:pos="4253"/>
        </w:tabs>
        <w:rPr>
          <w:b/>
        </w:rPr>
      </w:pPr>
    </w:p>
    <w:p w:rsidR="008449CD" w:rsidRDefault="008449CD" w:rsidP="008449C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DC2584">
        <w:tab/>
        <w:t xml:space="preserve">Gestorský výbor </w:t>
      </w:r>
      <w:r w:rsidRPr="00DC2584">
        <w:rPr>
          <w:b/>
          <w:bCs/>
        </w:rPr>
        <w:t xml:space="preserve">odporúča </w:t>
      </w:r>
      <w:r w:rsidRPr="00DC2584">
        <w:rPr>
          <w:b/>
        </w:rPr>
        <w:t xml:space="preserve">hlasovať spoločne </w:t>
      </w:r>
      <w:r w:rsidRPr="00DC2584">
        <w:t xml:space="preserve">o pozmeňujúcich a doplňujúcich návrhoch </w:t>
      </w:r>
      <w:r w:rsidR="002242C9">
        <w:t>1</w:t>
      </w:r>
      <w:r w:rsidR="008A592E">
        <w:t xml:space="preserve"> až </w:t>
      </w:r>
      <w:r w:rsidR="002242C9">
        <w:t>8</w:t>
      </w:r>
      <w:r w:rsidR="002E1014">
        <w:t xml:space="preserve"> </w:t>
      </w:r>
      <w:r w:rsidR="00B63B79">
        <w:t xml:space="preserve">s </w:t>
      </w:r>
      <w:r w:rsidRPr="00DC2584">
        <w:t xml:space="preserve">odporúčaním </w:t>
      </w:r>
      <w:r w:rsidRPr="00DC2584">
        <w:rPr>
          <w:b/>
        </w:rPr>
        <w:t>schváliť</w:t>
      </w:r>
      <w:r w:rsidR="008A592E">
        <w:rPr>
          <w:b/>
        </w:rPr>
        <w:t xml:space="preserve">. </w:t>
      </w:r>
      <w:r w:rsidR="00B63B79">
        <w:rPr>
          <w:b/>
        </w:rPr>
        <w:t xml:space="preserve"> </w:t>
      </w:r>
    </w:p>
    <w:p w:rsidR="00576CD5" w:rsidRDefault="00576CD5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63543C" w:rsidRDefault="0063543C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2242C9" w:rsidRDefault="002242C9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2242C9" w:rsidRDefault="002242C9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2242C9" w:rsidRPr="00962909" w:rsidRDefault="002242C9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C54A8">
        <w:rPr>
          <w:bCs/>
          <w:szCs w:val="24"/>
        </w:rPr>
        <w:lastRenderedPageBreak/>
        <w:t>V.</w:t>
      </w: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576CD5" w:rsidRPr="003C54A8" w:rsidRDefault="00576CD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8449CD" w:rsidRPr="00DC2584" w:rsidRDefault="00777B9D" w:rsidP="008449CD">
      <w:pPr>
        <w:spacing w:line="360" w:lineRule="auto"/>
        <w:jc w:val="both"/>
      </w:pPr>
      <w:r w:rsidRPr="003C54A8">
        <w:tab/>
      </w:r>
      <w:r w:rsidR="008449CD">
        <w:rPr>
          <w:bCs/>
        </w:rPr>
        <w:t>Gestorský výbor</w:t>
      </w:r>
      <w:r w:rsidR="008449CD">
        <w:t xml:space="preserve"> na základe stanovísk výborov k vládnemu návrhu </w:t>
      </w:r>
      <w:r w:rsidR="008449CD" w:rsidRPr="009D2EF8">
        <w:t>zákona</w:t>
      </w:r>
      <w:r w:rsidR="009D2EF8" w:rsidRPr="008C705D">
        <w:rPr>
          <w:noProof/>
        </w:rPr>
        <w:t>,</w:t>
      </w:r>
      <w:r w:rsidR="009D2EF8" w:rsidRPr="008C705D">
        <w:rPr>
          <w:color w:val="333333"/>
        </w:rPr>
        <w:t xml:space="preserve"> ktorým sa mení a dopĺňa</w:t>
      </w:r>
      <w:r w:rsidR="009D2EF8" w:rsidRPr="008C705D">
        <w:rPr>
          <w:b/>
          <w:color w:val="333333"/>
        </w:rPr>
        <w:t xml:space="preserve"> zákon č. 300/2005 Z. z. Trestný zákon </w:t>
      </w:r>
      <w:r w:rsidR="009D2EF8" w:rsidRPr="008C705D">
        <w:rPr>
          <w:color w:val="333333"/>
        </w:rPr>
        <w:t xml:space="preserve">v znení neskorších predpisov a ktorým sa menia a dopĺňajú niektoré zákony (tlač 1427) </w:t>
      </w:r>
      <w:r w:rsidR="008449CD" w:rsidRPr="002E1014">
        <w:t>odporúča</w:t>
      </w:r>
      <w:r w:rsidR="008449CD">
        <w:t xml:space="preserve"> Národnej rade Slovenskej republiky predmetný vládny </w:t>
      </w:r>
      <w:r w:rsidR="008449CD" w:rsidRPr="00DC2584">
        <w:t xml:space="preserve">návrh zákona </w:t>
      </w:r>
      <w:r w:rsidR="008449CD" w:rsidRPr="00DC2584">
        <w:rPr>
          <w:b/>
        </w:rPr>
        <w:t>schváliť</w:t>
      </w:r>
      <w:r w:rsidR="008449CD" w:rsidRPr="00DC2584">
        <w:t xml:space="preserve"> </w:t>
      </w:r>
      <w:r w:rsidR="008449CD" w:rsidRPr="00DC2584">
        <w:rPr>
          <w:bCs/>
        </w:rPr>
        <w:t xml:space="preserve">v znení pozmeňujúcich a doplňujúcich návrhov uvedených v tejto spoločnej správe. </w:t>
      </w:r>
    </w:p>
    <w:p w:rsidR="008449CD" w:rsidRDefault="008449CD" w:rsidP="003D7026">
      <w:pPr>
        <w:spacing w:line="360" w:lineRule="auto"/>
        <w:ind w:firstLine="709"/>
        <w:jc w:val="both"/>
        <w:rPr>
          <w:b/>
        </w:rPr>
      </w:pPr>
    </w:p>
    <w:p w:rsidR="00777B9D" w:rsidRPr="003D216D" w:rsidRDefault="003D7026" w:rsidP="003D7026">
      <w:pPr>
        <w:spacing w:line="360" w:lineRule="auto"/>
        <w:ind w:firstLine="709"/>
        <w:jc w:val="both"/>
        <w:rPr>
          <w:rFonts w:cs="Arial"/>
        </w:rPr>
      </w:pPr>
      <w:r w:rsidRPr="003D216D">
        <w:rPr>
          <w:b/>
        </w:rPr>
        <w:t>Spoločná správa</w:t>
      </w:r>
      <w:r w:rsidRPr="003D216D">
        <w:t xml:space="preserve"> výborov </w:t>
      </w:r>
      <w:r w:rsidRPr="003D216D">
        <w:rPr>
          <w:rFonts w:cs="Arial"/>
          <w:noProof/>
        </w:rPr>
        <w:t xml:space="preserve">Národnej rady Slovenskej republiky o prerokovaní </w:t>
      </w:r>
      <w:r w:rsidR="00A5744A" w:rsidRPr="003D216D">
        <w:rPr>
          <w:noProof/>
        </w:rPr>
        <w:t xml:space="preserve"> </w:t>
      </w:r>
      <w:r w:rsidR="00E65BB8">
        <w:rPr>
          <w:noProof/>
        </w:rPr>
        <w:t>v</w:t>
      </w:r>
      <w:r w:rsidR="008449CD" w:rsidRPr="001C6039">
        <w:rPr>
          <w:noProof/>
        </w:rPr>
        <w:t>ládn</w:t>
      </w:r>
      <w:r w:rsidR="00E65BB8">
        <w:rPr>
          <w:noProof/>
        </w:rPr>
        <w:t>eho</w:t>
      </w:r>
      <w:r w:rsidR="008449CD" w:rsidRPr="001C6039">
        <w:rPr>
          <w:noProof/>
        </w:rPr>
        <w:t xml:space="preserve"> </w:t>
      </w:r>
      <w:r w:rsidR="008449CD" w:rsidRPr="00B557FD">
        <w:rPr>
          <w:noProof/>
        </w:rPr>
        <w:t>návrh</w:t>
      </w:r>
      <w:r w:rsidR="00E65BB8">
        <w:rPr>
          <w:noProof/>
        </w:rPr>
        <w:t>u</w:t>
      </w:r>
      <w:r w:rsidR="008449CD" w:rsidRPr="00B557FD">
        <w:rPr>
          <w:noProof/>
        </w:rPr>
        <w:t xml:space="preserve"> </w:t>
      </w:r>
      <w:r w:rsidR="008449CD" w:rsidRPr="00AB0981">
        <w:rPr>
          <w:b/>
          <w:noProof/>
        </w:rPr>
        <w:t>zákona</w:t>
      </w:r>
      <w:r w:rsidR="009D2EF8" w:rsidRPr="008C705D">
        <w:rPr>
          <w:noProof/>
        </w:rPr>
        <w:t>,</w:t>
      </w:r>
      <w:r w:rsidR="009D2EF8" w:rsidRPr="008C705D">
        <w:rPr>
          <w:color w:val="333333"/>
        </w:rPr>
        <w:t xml:space="preserve"> ktorým sa mení a dopĺňa</w:t>
      </w:r>
      <w:r w:rsidR="009D2EF8" w:rsidRPr="008C705D">
        <w:rPr>
          <w:b/>
          <w:color w:val="333333"/>
        </w:rPr>
        <w:t xml:space="preserve"> zákon č. 300/2005 Z. z. Trestný zákon </w:t>
      </w:r>
      <w:r w:rsidR="009D2EF8" w:rsidRPr="008C705D">
        <w:rPr>
          <w:color w:val="333333"/>
        </w:rPr>
        <w:t>v znení neskorších predpisov a ktorým sa menia a dopĺňajú niektoré zákony</w:t>
      </w:r>
      <w:r w:rsidR="009D2EF8">
        <w:rPr>
          <w:color w:val="333333"/>
        </w:rPr>
        <w:t xml:space="preserve"> v druhom čítaní</w:t>
      </w:r>
      <w:r w:rsidR="009D2EF8" w:rsidRPr="008C705D">
        <w:rPr>
          <w:color w:val="333333"/>
        </w:rPr>
        <w:t xml:space="preserve"> (tlač 1427</w:t>
      </w:r>
      <w:r w:rsidR="009D2EF8">
        <w:rPr>
          <w:color w:val="333333"/>
        </w:rPr>
        <w:t>a</w:t>
      </w:r>
      <w:r w:rsidR="009D2EF8" w:rsidRPr="008C705D">
        <w:rPr>
          <w:color w:val="333333"/>
        </w:rPr>
        <w:t xml:space="preserve">) </w:t>
      </w:r>
      <w:r w:rsidR="00777B9D" w:rsidRPr="003D216D">
        <w:rPr>
          <w:bCs/>
        </w:rPr>
        <w:t xml:space="preserve">bola schválená uznesením Ústavnoprávneho výboru Národnej rady Slovenskej republiky č. </w:t>
      </w:r>
      <w:r w:rsidR="00E32F5B">
        <w:rPr>
          <w:bCs/>
        </w:rPr>
        <w:t>658</w:t>
      </w:r>
      <w:r w:rsidR="003C7A26" w:rsidRPr="003D216D">
        <w:rPr>
          <w:bCs/>
        </w:rPr>
        <w:t xml:space="preserve"> </w:t>
      </w:r>
      <w:r w:rsidR="00777B9D" w:rsidRPr="003D216D">
        <w:rPr>
          <w:bCs/>
        </w:rPr>
        <w:t>z</w:t>
      </w:r>
      <w:r w:rsidR="00201E9C">
        <w:rPr>
          <w:bCs/>
        </w:rPr>
        <w:t> 18. júna</w:t>
      </w:r>
      <w:r w:rsidR="00E65BB8">
        <w:rPr>
          <w:bCs/>
        </w:rPr>
        <w:t xml:space="preserve"> 2019. </w:t>
      </w:r>
    </w:p>
    <w:p w:rsidR="00777B9D" w:rsidRPr="003D216D" w:rsidRDefault="00777B9D" w:rsidP="005848E5">
      <w:pPr>
        <w:spacing w:line="360" w:lineRule="auto"/>
        <w:ind w:firstLine="708"/>
        <w:jc w:val="both"/>
      </w:pPr>
    </w:p>
    <w:p w:rsidR="00A5744A" w:rsidRPr="003D216D" w:rsidRDefault="00777B9D" w:rsidP="005848E5">
      <w:pPr>
        <w:spacing w:line="360" w:lineRule="auto"/>
        <w:ind w:firstLine="709"/>
        <w:jc w:val="both"/>
        <w:rPr>
          <w:bCs/>
        </w:rPr>
      </w:pPr>
      <w:r w:rsidRPr="003D216D">
        <w:rPr>
          <w:bCs/>
        </w:rPr>
        <w:t>Týmto uznesením výbor zároveň poveril spoločn</w:t>
      </w:r>
      <w:r w:rsidR="009778FF" w:rsidRPr="003D216D">
        <w:rPr>
          <w:bCs/>
        </w:rPr>
        <w:t>ého</w:t>
      </w:r>
      <w:r w:rsidR="00AE27FD" w:rsidRPr="003D216D">
        <w:rPr>
          <w:bCs/>
        </w:rPr>
        <w:t xml:space="preserve"> spravodaj</w:t>
      </w:r>
      <w:r w:rsidR="009778FF" w:rsidRPr="003D216D">
        <w:rPr>
          <w:bCs/>
        </w:rPr>
        <w:t>c</w:t>
      </w:r>
      <w:r w:rsidR="00AE27FD" w:rsidRPr="003D216D">
        <w:rPr>
          <w:bCs/>
        </w:rPr>
        <w:t>u</w:t>
      </w:r>
      <w:r w:rsidR="00194FE0" w:rsidRPr="003D216D">
        <w:rPr>
          <w:bCs/>
        </w:rPr>
        <w:t xml:space="preserve"> </w:t>
      </w:r>
      <w:r w:rsidR="005848E5" w:rsidRPr="005848E5">
        <w:rPr>
          <w:b/>
          <w:color w:val="333333"/>
        </w:rPr>
        <w:t xml:space="preserve"> </w:t>
      </w:r>
      <w:r w:rsidR="005848E5">
        <w:rPr>
          <w:b/>
          <w:color w:val="333333"/>
        </w:rPr>
        <w:t xml:space="preserve">Tibora </w:t>
      </w:r>
      <w:proofErr w:type="spellStart"/>
      <w:r w:rsidR="005848E5">
        <w:rPr>
          <w:b/>
          <w:color w:val="333333"/>
        </w:rPr>
        <w:t>Bernaťáka</w:t>
      </w:r>
      <w:proofErr w:type="spellEnd"/>
      <w:r w:rsidR="005848E5">
        <w:rPr>
          <w:b/>
          <w:color w:val="333333"/>
        </w:rPr>
        <w:t xml:space="preserve">, </w:t>
      </w:r>
      <w:r w:rsidR="005848E5">
        <w:rPr>
          <w:color w:val="333333"/>
        </w:rPr>
        <w:t>aby</w:t>
      </w:r>
      <w:r w:rsidR="00E35F19" w:rsidRPr="003D216D">
        <w:rPr>
          <w:bCs/>
        </w:rPr>
        <w:t xml:space="preserve"> na schôdzi Národnej rady Slovenskej republiky informoval o výsledku rokovania vý</w:t>
      </w:r>
      <w:r w:rsidR="00313439" w:rsidRPr="003D216D">
        <w:rPr>
          <w:bCs/>
        </w:rPr>
        <w:t>borov a </w:t>
      </w:r>
      <w:r w:rsidR="00E35F19" w:rsidRPr="003D216D">
        <w:rPr>
          <w:bCs/>
        </w:rPr>
        <w:t xml:space="preserve">pri rokovaní o predmetnom </w:t>
      </w:r>
      <w:r w:rsidR="00A5744A" w:rsidRPr="003D216D">
        <w:rPr>
          <w:bCs/>
        </w:rPr>
        <w:t>vládn</w:t>
      </w:r>
      <w:r w:rsidR="00E94733" w:rsidRPr="003D216D">
        <w:rPr>
          <w:bCs/>
        </w:rPr>
        <w:t>om</w:t>
      </w:r>
      <w:r w:rsidR="00A5744A" w:rsidRPr="003D216D">
        <w:rPr>
          <w:bCs/>
        </w:rPr>
        <w:t xml:space="preserve"> </w:t>
      </w:r>
      <w:r w:rsidR="00E35F19" w:rsidRPr="003D216D">
        <w:rPr>
          <w:bCs/>
        </w:rPr>
        <w:t>návrhu zákona predkladal návrhy v zmysle príslušných ustanovení zákona č. 350/1996 Z. z. o rokovacom poriadku Národnej rady Slovenskej republiky v znení neskorších predpisov.</w:t>
      </w:r>
    </w:p>
    <w:p w:rsidR="00AC21AC" w:rsidRDefault="00AC21AC" w:rsidP="005848E5">
      <w:pPr>
        <w:spacing w:line="360" w:lineRule="auto"/>
        <w:jc w:val="both"/>
        <w:rPr>
          <w:bCs/>
        </w:rPr>
      </w:pPr>
    </w:p>
    <w:p w:rsidR="00AA54DD" w:rsidRDefault="00AA54DD" w:rsidP="005660D2">
      <w:pPr>
        <w:spacing w:line="360" w:lineRule="auto"/>
        <w:jc w:val="both"/>
        <w:rPr>
          <w:bCs/>
        </w:rPr>
      </w:pPr>
    </w:p>
    <w:p w:rsidR="00960268" w:rsidRDefault="00960268" w:rsidP="005660D2">
      <w:pPr>
        <w:spacing w:line="360" w:lineRule="auto"/>
        <w:jc w:val="both"/>
        <w:rPr>
          <w:bCs/>
        </w:rPr>
      </w:pPr>
    </w:p>
    <w:p w:rsidR="00960268" w:rsidRPr="003D216D" w:rsidRDefault="00960268" w:rsidP="005660D2">
      <w:pPr>
        <w:spacing w:line="360" w:lineRule="auto"/>
        <w:jc w:val="both"/>
        <w:rPr>
          <w:bCs/>
        </w:rPr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  Róbert </w:t>
      </w:r>
      <w:proofErr w:type="spellStart"/>
      <w:r w:rsidRPr="003C54A8">
        <w:t>Madej</w:t>
      </w:r>
      <w:proofErr w:type="spellEnd"/>
      <w:r w:rsidRPr="003C54A8">
        <w:t xml:space="preserve">  </w:t>
      </w:r>
      <w:r w:rsidR="00A07007">
        <w:t xml:space="preserve">v. r. </w:t>
      </w:r>
      <w:bookmarkStart w:id="0" w:name="_GoBack"/>
      <w:bookmarkEnd w:id="0"/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 xml:space="preserve">                              </w:t>
      </w:r>
      <w:r w:rsidRPr="003C54A8">
        <w:tab/>
      </w:r>
      <w:r w:rsidRPr="003C54A8">
        <w:tab/>
        <w:t xml:space="preserve">            predseda Ústavnoprávneho výboru </w:t>
      </w:r>
    </w:p>
    <w:p w:rsidR="00A5744A" w:rsidRPr="003C54A8" w:rsidRDefault="00777B9D" w:rsidP="00063CB1">
      <w:pPr>
        <w:tabs>
          <w:tab w:val="left" w:pos="-1985"/>
          <w:tab w:val="left" w:pos="709"/>
          <w:tab w:val="left" w:pos="1077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Nár</w:t>
      </w:r>
      <w:r w:rsidR="00063CB1" w:rsidRPr="003C54A8">
        <w:t>odnej rady Slovenskej republiky</w:t>
      </w:r>
    </w:p>
    <w:p w:rsidR="00C86307" w:rsidRPr="003C54A8" w:rsidRDefault="00C86307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86FD2" w:rsidRDefault="00A86FD2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A4DCF" w:rsidRDefault="003A4DCF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960268" w:rsidRDefault="00960268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960268" w:rsidRPr="003C54A8" w:rsidRDefault="00960268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5848E5">
        <w:t>18. júna</w:t>
      </w:r>
      <w:r w:rsidR="001A5CEE" w:rsidRPr="003C54A8">
        <w:t xml:space="preserve"> 201</w:t>
      </w:r>
      <w:r w:rsidR="00E65BB8">
        <w:t xml:space="preserve">9 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EC" w:rsidRDefault="00804EEC">
      <w:r>
        <w:separator/>
      </w:r>
    </w:p>
  </w:endnote>
  <w:endnote w:type="continuationSeparator" w:id="0">
    <w:p w:rsidR="00804EEC" w:rsidRDefault="008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07007">
      <w:rPr>
        <w:noProof/>
      </w:rPr>
      <w:t>5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EC" w:rsidRDefault="00804EEC">
      <w:r>
        <w:separator/>
      </w:r>
    </w:p>
  </w:footnote>
  <w:footnote w:type="continuationSeparator" w:id="0">
    <w:p w:rsidR="00804EEC" w:rsidRDefault="008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760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0480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2C9"/>
    <w:rsid w:val="0022456B"/>
    <w:rsid w:val="00230C9E"/>
    <w:rsid w:val="00231F38"/>
    <w:rsid w:val="00234E6E"/>
    <w:rsid w:val="00237125"/>
    <w:rsid w:val="00240707"/>
    <w:rsid w:val="002435AE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06EF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5B87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5379"/>
    <w:rsid w:val="003956A5"/>
    <w:rsid w:val="00396833"/>
    <w:rsid w:val="00396ABA"/>
    <w:rsid w:val="0039794B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0A7C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474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6DF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4EE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777F"/>
    <w:rsid w:val="00851666"/>
    <w:rsid w:val="008527ED"/>
    <w:rsid w:val="008530E6"/>
    <w:rsid w:val="008534B8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3D76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505B"/>
    <w:rsid w:val="008A592E"/>
    <w:rsid w:val="008B00C3"/>
    <w:rsid w:val="008B1518"/>
    <w:rsid w:val="008C0B7F"/>
    <w:rsid w:val="008C1171"/>
    <w:rsid w:val="008C2FAC"/>
    <w:rsid w:val="008C3B5F"/>
    <w:rsid w:val="008C4190"/>
    <w:rsid w:val="008C57C8"/>
    <w:rsid w:val="008C705D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10093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268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2EF8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07007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ED"/>
    <w:rsid w:val="00A52785"/>
    <w:rsid w:val="00A53065"/>
    <w:rsid w:val="00A537D8"/>
    <w:rsid w:val="00A55A28"/>
    <w:rsid w:val="00A56A53"/>
    <w:rsid w:val="00A5744A"/>
    <w:rsid w:val="00A63AE1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3B79"/>
    <w:rsid w:val="00B64179"/>
    <w:rsid w:val="00B65C4B"/>
    <w:rsid w:val="00B66757"/>
    <w:rsid w:val="00B70ECB"/>
    <w:rsid w:val="00B71A65"/>
    <w:rsid w:val="00B75492"/>
    <w:rsid w:val="00B75C7F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4956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5AA3"/>
    <w:rsid w:val="00C76C68"/>
    <w:rsid w:val="00C80EB6"/>
    <w:rsid w:val="00C81319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708"/>
    <w:rsid w:val="00E07B9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2F5B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09B9"/>
    <w:rsid w:val="00E53129"/>
    <w:rsid w:val="00E5398A"/>
    <w:rsid w:val="00E55273"/>
    <w:rsid w:val="00E55567"/>
    <w:rsid w:val="00E557F4"/>
    <w:rsid w:val="00E56A4F"/>
    <w:rsid w:val="00E63313"/>
    <w:rsid w:val="00E6355F"/>
    <w:rsid w:val="00E65BB8"/>
    <w:rsid w:val="00E6614F"/>
    <w:rsid w:val="00E71056"/>
    <w:rsid w:val="00E73339"/>
    <w:rsid w:val="00E73DC4"/>
    <w:rsid w:val="00E74C95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E7676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1094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97D18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0945-FF4A-4704-8482-0A65270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2</cp:revision>
  <cp:lastPrinted>2019-06-18T10:54:00Z</cp:lastPrinted>
  <dcterms:created xsi:type="dcterms:W3CDTF">2019-05-29T08:47:00Z</dcterms:created>
  <dcterms:modified xsi:type="dcterms:W3CDTF">2019-06-18T11:02:00Z</dcterms:modified>
</cp:coreProperties>
</file>